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13" w:type="dxa"/>
        <w:tblBorders>
          <w:insideV w:val="single" w:sz="4" w:space="0" w:color="auto"/>
        </w:tblBorders>
        <w:tblLook w:val="04A0"/>
      </w:tblPr>
      <w:tblGrid>
        <w:gridCol w:w="10392"/>
      </w:tblGrid>
      <w:tr w:rsidR="00FC4CDD" w:rsidRPr="00A438D0" w:rsidTr="000B0962">
        <w:trPr>
          <w:trHeight w:val="374"/>
        </w:trPr>
        <w:tc>
          <w:tcPr>
            <w:tcW w:w="9344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8"/>
              <w:tblW w:w="0" w:type="auto"/>
              <w:tblBorders>
                <w:insideV w:val="single" w:sz="4" w:space="0" w:color="auto"/>
              </w:tblBorders>
              <w:tblLook w:val="04A0"/>
            </w:tblPr>
            <w:tblGrid>
              <w:gridCol w:w="10176"/>
            </w:tblGrid>
            <w:tr w:rsidR="00FC4CDD" w:rsidRPr="00A438D0" w:rsidTr="000B0962">
              <w:trPr>
                <w:trHeight w:val="517"/>
              </w:trPr>
              <w:tc>
                <w:tcPr>
                  <w:tcW w:w="912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Style w:val="a7"/>
                    <w:tblW w:w="9960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26"/>
                    <w:gridCol w:w="255"/>
                    <w:gridCol w:w="4779"/>
                  </w:tblGrid>
                  <w:tr w:rsidR="00D47061" w:rsidRPr="00A438D0" w:rsidTr="00CE539A">
                    <w:trPr>
                      <w:trHeight w:val="2597"/>
                    </w:trPr>
                    <w:tc>
                      <w:tcPr>
                        <w:tcW w:w="4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47061" w:rsidRPr="00A438D0" w:rsidRDefault="00D47061" w:rsidP="00A438D0">
                        <w:pPr>
                          <w:tabs>
                            <w:tab w:val="left" w:pos="3600"/>
                          </w:tabs>
                          <w:overflowPunct w:val="0"/>
                          <w:spacing w:after="0"/>
                          <w:ind w:right="147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МУ «УДУ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Курчалоевского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D47061" w:rsidRPr="00A438D0" w:rsidRDefault="00D47061" w:rsidP="00A438D0">
                        <w:pPr>
                          <w:tabs>
                            <w:tab w:val="left" w:pos="3600"/>
                          </w:tabs>
                          <w:overflowPunct w:val="0"/>
                          <w:spacing w:after="0"/>
                          <w:ind w:right="147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муниципального района»</w:t>
                        </w:r>
                      </w:p>
                      <w:p w:rsidR="00D47061" w:rsidRPr="00A438D0" w:rsidRDefault="00D47061" w:rsidP="00A438D0">
                        <w:pPr>
                          <w:spacing w:after="0"/>
                          <w:ind w:right="1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Муниципальное бюджетное дошкольное образовательное учреждение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147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«ДЕТСКИЙ САД №3 «СКАЗКА»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147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С. БАЧИ-ЮРТ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147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КУРЧАЛОЕВСКОГО РАЙОНА»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147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(МБДОУ «Детский сад №3 «Сказка»</w:t>
                        </w:r>
                        <w:proofErr w:type="gramEnd"/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 w:right="147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с.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Бачи-Юрт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Курчалоевского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района»)</w:t>
                        </w:r>
                      </w:p>
                    </w:tc>
                    <w:tc>
                      <w:tcPr>
                        <w:tcW w:w="255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47061" w:rsidRPr="00A438D0" w:rsidRDefault="00D47061" w:rsidP="00A438D0">
                        <w:pPr>
                          <w:pStyle w:val="aa"/>
                          <w:tabs>
                            <w:tab w:val="left" w:pos="9498"/>
                          </w:tabs>
                          <w:ind w:right="-108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МУ «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Курчало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муниципальни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к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I</w:t>
                        </w:r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ошта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 xml:space="preserve"> 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школазхо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учреждени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урхалла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eastAsia="en-US"/>
                          </w:rPr>
                          <w:t>»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Муниципальни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бюджетни</w:t>
                        </w:r>
                        <w:proofErr w:type="spellEnd"/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школазхо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дешара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учреждени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«КУРЧАЛОЙН К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val="en-US" w:eastAsia="en-US"/>
                          </w:rPr>
                          <w:t>I</w:t>
                        </w:r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ОШТАН Б1АЧИ-ЮЬРТАН №3 ЙОЛУ БЕРИЙН БЕШ «СКАЗКА»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(МБШДУ «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Курчало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к</w:t>
                        </w: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val="en-US" w:eastAsia="en-US"/>
                          </w:rPr>
                          <w:t>I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ошта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Б1Ачи-Юьтран №3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йолу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End"/>
                      </w:p>
                      <w:p w:rsidR="00D47061" w:rsidRPr="00A438D0" w:rsidRDefault="00D47061" w:rsidP="00A438D0">
                        <w:pPr>
                          <w:pStyle w:val="a3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75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</w:pPr>
                        <w:proofErr w:type="spellStart"/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бери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>беш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  <w:lang w:eastAsia="en-US"/>
                          </w:rPr>
                          <w:t xml:space="preserve"> «Сказка»)</w:t>
                        </w:r>
                        <w:proofErr w:type="gramEnd"/>
                      </w:p>
                    </w:tc>
                  </w:tr>
                  <w:tr w:rsidR="00D47061" w:rsidRPr="00A438D0" w:rsidTr="00CE539A">
                    <w:trPr>
                      <w:trHeight w:val="1016"/>
                    </w:trPr>
                    <w:tc>
                      <w:tcPr>
                        <w:tcW w:w="49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 xml:space="preserve">С.Х.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Хутуева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 xml:space="preserve"> ул., 3, с.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Бачи-Юрт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 xml:space="preserve">, 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</w:pP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Курчалоевский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 xml:space="preserve"> муниципальный район, ЧР, 366316</w:t>
                        </w:r>
                      </w:p>
                      <w:p w:rsidR="00D47061" w:rsidRPr="00A438D0" w:rsidRDefault="00D47061" w:rsidP="00A438D0">
                        <w:pPr>
                          <w:spacing w:after="0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тел.: 8(928)891-03-07; 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skazka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@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ОКПО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19622371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, ОГРН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1172036005900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, 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ИНН/КПП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2006006531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>/200601001</w:t>
                        </w:r>
                      </w:p>
                      <w:p w:rsidR="00D47061" w:rsidRPr="00A438D0" w:rsidRDefault="00D47061" w:rsidP="00A438D0">
                        <w:pPr>
                          <w:tabs>
                            <w:tab w:val="left" w:pos="4350"/>
                          </w:tabs>
                          <w:spacing w:after="0"/>
                          <w:ind w:right="147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" w:type="dxa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D47061" w:rsidRPr="00A438D0" w:rsidRDefault="00D47061" w:rsidP="00A438D0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47061" w:rsidRPr="00A438D0" w:rsidRDefault="00D47061" w:rsidP="00A438D0">
                        <w:pPr>
                          <w:spacing w:after="0"/>
                          <w:ind w:right="9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.Х.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Хутуев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р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., 3, Б1ачи-Юрт, </w:t>
                        </w:r>
                      </w:p>
                      <w:p w:rsidR="00D47061" w:rsidRPr="00A438D0" w:rsidRDefault="00D47061" w:rsidP="00A438D0">
                        <w:pPr>
                          <w:spacing w:after="0"/>
                          <w:ind w:right="9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урчалойн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униципальни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Start"/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шт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, НР, 366316</w:t>
                        </w:r>
                      </w:p>
                      <w:p w:rsidR="00D47061" w:rsidRPr="00A438D0" w:rsidRDefault="00D47061" w:rsidP="00A438D0">
                        <w:pPr>
                          <w:spacing w:after="0"/>
                          <w:ind w:right="9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тел.: 8(928)891-03-07; 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proofErr w:type="spellStart"/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skazka</w:t>
                          </w:r>
                          <w:proofErr w:type="spellEnd"/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A438D0">
                            <w:rPr>
                              <w:rStyle w:val="ab"/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ОКПО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19622371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, ОГРН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1172036005900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, 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-14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 xml:space="preserve">ИНН/КПП </w:t>
                        </w:r>
                        <w:r w:rsidRPr="00A438D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en-US"/>
                          </w:rPr>
                          <w:t>2006006531</w:t>
                        </w:r>
                        <w:r w:rsidRPr="00A438D0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  <w:t>/200601001</w:t>
                        </w:r>
                      </w:p>
                      <w:p w:rsidR="00D47061" w:rsidRPr="00A438D0" w:rsidRDefault="00D47061" w:rsidP="00A438D0">
                        <w:pPr>
                          <w:pStyle w:val="a3"/>
                          <w:spacing w:after="0" w:line="240" w:lineRule="auto"/>
                          <w:ind w:left="0" w:right="91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:rsidR="00A438D0" w:rsidRPr="00A438D0" w:rsidRDefault="00A438D0" w:rsidP="00A438D0">
                  <w:pPr>
                    <w:tabs>
                      <w:tab w:val="left" w:pos="552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38D0" w:rsidRPr="00A438D0" w:rsidRDefault="00A438D0" w:rsidP="00A438D0">
                  <w:pPr>
                    <w:tabs>
                      <w:tab w:val="left" w:pos="552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5.12.2021г. № 82</w:t>
                  </w:r>
                </w:p>
                <w:p w:rsidR="00A438D0" w:rsidRPr="00A438D0" w:rsidRDefault="00A438D0" w:rsidP="00A438D0">
                  <w:pPr>
                    <w:tabs>
                      <w:tab w:val="left" w:pos="552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438D0" w:rsidRPr="00A438D0" w:rsidRDefault="00A438D0" w:rsidP="00A438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47061"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новогодних утренников</w:t>
                  </w:r>
                </w:p>
                <w:p w:rsidR="00A438D0" w:rsidRPr="00A438D0" w:rsidRDefault="00A438D0" w:rsidP="00A438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огодние чудеса»</w:t>
                  </w:r>
                </w:p>
                <w:p w:rsidR="00A438D0" w:rsidRPr="00A438D0" w:rsidRDefault="00A438D0" w:rsidP="00A438D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93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407"/>
                    <w:gridCol w:w="1548"/>
                    <w:gridCol w:w="1890"/>
                    <w:gridCol w:w="1906"/>
                    <w:gridCol w:w="2188"/>
                  </w:tblGrid>
                  <w:tr w:rsidR="00A438D0" w:rsidRPr="00A438D0" w:rsidTr="00A438D0">
                    <w:tc>
                      <w:tcPr>
                        <w:tcW w:w="2441" w:type="dxa"/>
                      </w:tcPr>
                      <w:p w:rsidR="00A438D0" w:rsidRPr="00A438D0" w:rsidRDefault="00A438D0" w:rsidP="00A438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именование ДОУ</w:t>
                        </w:r>
                      </w:p>
                    </w:tc>
                    <w:tc>
                      <w:tcPr>
                        <w:tcW w:w="5380" w:type="dxa"/>
                        <w:gridSpan w:val="3"/>
                      </w:tcPr>
                      <w:p w:rsidR="00A438D0" w:rsidRPr="00A438D0" w:rsidRDefault="00A438D0" w:rsidP="00A438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роки и время проведения, в каких группах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A438D0" w:rsidRPr="00A438D0" w:rsidRDefault="00A438D0" w:rsidP="00A438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ветственные</w:t>
                        </w:r>
                      </w:p>
                    </w:tc>
                  </w:tr>
                  <w:tr w:rsidR="00A438D0" w:rsidRPr="00A438D0" w:rsidTr="00A438D0">
                    <w:trPr>
                      <w:trHeight w:val="2576"/>
                    </w:trPr>
                    <w:tc>
                      <w:tcPr>
                        <w:tcW w:w="2441" w:type="dxa"/>
                      </w:tcPr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БДОУ «Детский сад №3  «Сказка» с.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ачи-Юрт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чалоевского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йона»</w:t>
                        </w:r>
                      </w:p>
                    </w:tc>
                    <w:tc>
                      <w:tcPr>
                        <w:tcW w:w="1600" w:type="dxa"/>
                      </w:tcPr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7 декабря 2021</w:t>
                        </w: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. 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 декабря 2021</w:t>
                        </w: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.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ind w:left="34" w:hanging="3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4" w:type="dxa"/>
                      </w:tcPr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:30-10:30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:40-11:30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:30-10:30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:40-11:30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Гномики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«Звездочки 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кварики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»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Непосед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ведующий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ведующий </w:t>
                        </w:r>
                        <w:proofErr w:type="spellStart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з</w:t>
                        </w:r>
                        <w:proofErr w:type="spellEnd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Частью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м</w:t>
                        </w:r>
                        <w:proofErr w:type="gramStart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з</w:t>
                        </w:r>
                        <w:proofErr w:type="gramEnd"/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. по ВМР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зыкальный руководитель</w:t>
                        </w: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438D0" w:rsidRPr="00A438D0" w:rsidRDefault="00A438D0" w:rsidP="00A438D0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438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спитатели групп</w:t>
                        </w:r>
                      </w:p>
                    </w:tc>
                  </w:tr>
                </w:tbl>
                <w:p w:rsidR="00A438D0" w:rsidRPr="00A438D0" w:rsidRDefault="00D47061" w:rsidP="00A438D0">
                  <w:pPr>
                    <w:tabs>
                      <w:tab w:val="left" w:pos="552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  <w:p w:rsidR="00FC4CDD" w:rsidRPr="00A438D0" w:rsidRDefault="00FC4CDD" w:rsidP="00A438D0">
                  <w:pPr>
                    <w:tabs>
                      <w:tab w:val="left" w:pos="514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4CDD" w:rsidRPr="00A438D0" w:rsidRDefault="00FC4CDD" w:rsidP="00A438D0">
            <w:pPr>
              <w:spacing w:after="0"/>
              <w:ind w:right="-83"/>
              <w:rPr>
                <w:rFonts w:ascii="Times New Roman" w:eastAsia="Times New Roman" w:hAnsi="Times New Roman" w:cs="Times New Roman"/>
                <w:sz w:val="4"/>
                <w:szCs w:val="28"/>
              </w:rPr>
            </w:pPr>
          </w:p>
        </w:tc>
      </w:tr>
    </w:tbl>
    <w:p w:rsidR="00FC4CDD" w:rsidRPr="00FC4CDD" w:rsidRDefault="00FC4CDD" w:rsidP="00A438D0">
      <w:pPr>
        <w:spacing w:after="0"/>
        <w:rPr>
          <w:rFonts w:ascii="Calibri" w:eastAsia="Times New Roman" w:hAnsi="Calibri" w:cs="Times New Roman"/>
          <w:vanish/>
        </w:rPr>
      </w:pPr>
    </w:p>
    <w:p w:rsidR="0092645A" w:rsidRDefault="0092645A" w:rsidP="00A438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645A" w:rsidRDefault="0092645A" w:rsidP="00A438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1F2B" w:rsidRPr="00D41F2B" w:rsidRDefault="00D41F2B" w:rsidP="00A438D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540"/>
        <w:gridCol w:w="3238"/>
      </w:tblGrid>
      <w:tr w:rsidR="00D41F2B" w:rsidRPr="00D41F2B" w:rsidTr="009222F7">
        <w:tc>
          <w:tcPr>
            <w:tcW w:w="3936" w:type="dxa"/>
          </w:tcPr>
          <w:p w:rsidR="00D41F2B" w:rsidRPr="00D41F2B" w:rsidRDefault="00D41F2B" w:rsidP="00A438D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41F2B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2540" w:type="dxa"/>
          </w:tcPr>
          <w:p w:rsidR="00D41F2B" w:rsidRPr="00D41F2B" w:rsidRDefault="00D41F2B" w:rsidP="00A438D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:rsidR="00D41F2B" w:rsidRPr="00D41F2B" w:rsidRDefault="00D47061" w:rsidP="00A438D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епсуева</w:t>
            </w:r>
            <w:proofErr w:type="spellEnd"/>
          </w:p>
        </w:tc>
      </w:tr>
    </w:tbl>
    <w:p w:rsidR="00F26320" w:rsidRPr="00F26320" w:rsidRDefault="003A3410" w:rsidP="00A43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63CA9" w:rsidRDefault="00B63CA9" w:rsidP="00A4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D97" w:rsidRDefault="00232D97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D97" w:rsidRDefault="00232D97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CA9" w:rsidRDefault="00B63CA9" w:rsidP="00130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FC3" w:rsidRDefault="006F6FC3" w:rsidP="006F6FC3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 «УДУ </w:t>
      </w:r>
      <w:proofErr w:type="spellStart"/>
      <w:r>
        <w:rPr>
          <w:rFonts w:ascii="Times New Roman" w:hAnsi="Times New Roman"/>
        </w:rPr>
        <w:t>Курчалоевского</w:t>
      </w:r>
      <w:proofErr w:type="spellEnd"/>
      <w:r>
        <w:rPr>
          <w:rFonts w:ascii="Times New Roman" w:hAnsi="Times New Roman"/>
        </w:rPr>
        <w:t xml:space="preserve"> муниципального района»</w:t>
      </w:r>
    </w:p>
    <w:p w:rsidR="006F6FC3" w:rsidRDefault="006F6FC3" w:rsidP="006F6FC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6F6FC3" w:rsidRDefault="006F6FC3" w:rsidP="006F6FC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3 «СКАЗКА» С. БАЧИ-ЮРТ КУРЧАЛОЕВСКОГО РАЙОНА»</w:t>
      </w:r>
    </w:p>
    <w:p w:rsidR="006F6FC3" w:rsidRDefault="006F6FC3" w:rsidP="006F6FC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МБДОУ «Детский сад №3 «Сказка» с. </w:t>
      </w:r>
      <w:proofErr w:type="spellStart"/>
      <w:r>
        <w:rPr>
          <w:rFonts w:ascii="Times New Roman" w:hAnsi="Times New Roman"/>
          <w:b/>
        </w:rPr>
        <w:t>Бачи-Юр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урчалоевского</w:t>
      </w:r>
      <w:proofErr w:type="spellEnd"/>
      <w:r>
        <w:rPr>
          <w:rFonts w:ascii="Times New Roman" w:hAnsi="Times New Roman"/>
          <w:b/>
        </w:rPr>
        <w:t xml:space="preserve"> района»)</w:t>
      </w:r>
    </w:p>
    <w:p w:rsidR="006F6FC3" w:rsidRDefault="006F6FC3" w:rsidP="006F6FC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</w:p>
    <w:p w:rsidR="006F6FC3" w:rsidRDefault="006F6FC3" w:rsidP="006F6FC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 «</w:t>
      </w:r>
      <w:proofErr w:type="spellStart"/>
      <w:r>
        <w:rPr>
          <w:rFonts w:ascii="Times New Roman" w:hAnsi="Times New Roman"/>
        </w:rPr>
        <w:t>Курчалой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ниципальни</w:t>
      </w:r>
      <w:proofErr w:type="spellEnd"/>
      <w:r>
        <w:rPr>
          <w:rFonts w:ascii="Times New Roman" w:hAnsi="Times New Roman"/>
        </w:rPr>
        <w:t xml:space="preserve"> к</w:t>
      </w:r>
      <w:proofErr w:type="gramStart"/>
      <w:r>
        <w:rPr>
          <w:rFonts w:ascii="Times New Roman" w:hAnsi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/>
        </w:rPr>
        <w:t>ошт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школазхойн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учрежденийн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урхалла</w:t>
      </w:r>
      <w:proofErr w:type="spellEnd"/>
      <w:r>
        <w:rPr>
          <w:rFonts w:ascii="Times New Roman" w:hAnsi="Times New Roman"/>
        </w:rPr>
        <w:t>»</w:t>
      </w:r>
    </w:p>
    <w:p w:rsidR="006F6FC3" w:rsidRDefault="006F6FC3" w:rsidP="006F6FC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юджет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колазхой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шар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режде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6FC3" w:rsidRDefault="006F6FC3" w:rsidP="006F6FC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РЧАЛОЙН К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b/>
          <w:sz w:val="24"/>
          <w:szCs w:val="24"/>
        </w:rPr>
        <w:t>ОШТАН Б1АЧИ-ЮЬРТАН №3 ЙОЛУ БЕРИЙН БЕШ «СКАЗКА»</w:t>
      </w:r>
    </w:p>
    <w:p w:rsidR="006F6FC3" w:rsidRDefault="006F6FC3" w:rsidP="006F6FC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>
        <w:rPr>
          <w:rStyle w:val="ae"/>
          <w:rFonts w:ascii="Times New Roman" w:hAnsi="Times New Roman"/>
        </w:rPr>
        <w:t>(</w:t>
      </w:r>
      <w:r>
        <w:rPr>
          <w:rFonts w:ascii="Times New Roman" w:hAnsi="Times New Roman"/>
          <w:b/>
        </w:rPr>
        <w:t>МБШДУ «</w:t>
      </w:r>
      <w:proofErr w:type="spellStart"/>
      <w:r>
        <w:rPr>
          <w:rFonts w:ascii="Times New Roman" w:hAnsi="Times New Roman"/>
          <w:b/>
        </w:rPr>
        <w:t>Курчалойн</w:t>
      </w:r>
      <w:proofErr w:type="spellEnd"/>
      <w:r>
        <w:rPr>
          <w:rFonts w:ascii="Times New Roman" w:hAnsi="Times New Roman"/>
          <w:b/>
        </w:rPr>
        <w:t xml:space="preserve"> к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/>
        </w:rPr>
        <w:t>оштан</w:t>
      </w:r>
      <w:proofErr w:type="spellEnd"/>
      <w:r>
        <w:rPr>
          <w:rFonts w:ascii="Times New Roman" w:hAnsi="Times New Roman"/>
          <w:b/>
        </w:rPr>
        <w:t xml:space="preserve"> Б1ачи-Юьртан №3 </w:t>
      </w:r>
      <w:proofErr w:type="spellStart"/>
      <w:r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ш</w:t>
      </w:r>
      <w:proofErr w:type="spellEnd"/>
      <w:r>
        <w:rPr>
          <w:rFonts w:ascii="Times New Roman" w:hAnsi="Times New Roman"/>
          <w:b/>
        </w:rPr>
        <w:t xml:space="preserve"> «Сказка»)</w:t>
      </w:r>
    </w:p>
    <w:p w:rsidR="006F6FC3" w:rsidRDefault="006F6FC3" w:rsidP="006F6F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Y="144"/>
        <w:tblW w:w="0" w:type="auto"/>
        <w:tblLook w:val="01E0"/>
      </w:tblPr>
      <w:tblGrid>
        <w:gridCol w:w="9570"/>
      </w:tblGrid>
      <w:tr w:rsidR="006F6FC3" w:rsidTr="00CE539A">
        <w:trPr>
          <w:trHeight w:val="567"/>
        </w:trPr>
        <w:tc>
          <w:tcPr>
            <w:tcW w:w="9570" w:type="dxa"/>
            <w:vAlign w:val="bottom"/>
          </w:tcPr>
          <w:p w:rsidR="006F6FC3" w:rsidRDefault="006F6FC3" w:rsidP="00CE539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Style w:val="ae"/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Style w:val="ae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 И К А З</w:t>
            </w:r>
          </w:p>
          <w:p w:rsidR="006F6FC3" w:rsidRDefault="006F6FC3" w:rsidP="00CE539A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en-US"/>
              </w:rPr>
            </w:pPr>
          </w:p>
        </w:tc>
      </w:tr>
      <w:tr w:rsidR="006F6FC3" w:rsidTr="00CE539A">
        <w:trPr>
          <w:trHeight w:val="680"/>
        </w:trPr>
        <w:tc>
          <w:tcPr>
            <w:tcW w:w="9570" w:type="dxa"/>
            <w:vAlign w:val="bottom"/>
            <w:hideMark/>
          </w:tcPr>
          <w:p w:rsidR="006F6FC3" w:rsidRDefault="006F6FC3" w:rsidP="00CE539A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                от __ __ ____                                                         №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__</w:t>
            </w:r>
          </w:p>
          <w:p w:rsidR="006F6FC3" w:rsidRDefault="006F6FC3" w:rsidP="00CE539A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и-Юрт</w:t>
            </w:r>
            <w:proofErr w:type="spellEnd"/>
          </w:p>
        </w:tc>
      </w:tr>
    </w:tbl>
    <w:p w:rsidR="006F6FC3" w:rsidRDefault="006F6FC3" w:rsidP="006F6F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F6FC3" w:rsidRDefault="006F6FC3" w:rsidP="006F6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6F6FC3" w:rsidRDefault="006F6FC3" w:rsidP="006F6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6F6FC3" w:rsidRDefault="006F6FC3" w:rsidP="006F6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6F6FC3" w:rsidRDefault="006F6FC3" w:rsidP="006F6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6F6FC3" w:rsidRDefault="006F6FC3" w:rsidP="006F6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О применении дисциплинарного взыскания</w:t>
      </w:r>
    </w:p>
    <w:p w:rsidR="006F6FC3" w:rsidRDefault="006F6FC3" w:rsidP="006F6FC3">
      <w:pPr>
        <w:spacing w:after="0"/>
        <w:rPr>
          <w:rFonts w:ascii="Times New Roman" w:hAnsi="Times New Roman"/>
          <w:sz w:val="28"/>
          <w:szCs w:val="28"/>
        </w:rPr>
      </w:pPr>
    </w:p>
    <w:p w:rsidR="006F6FC3" w:rsidRDefault="006F6FC3" w:rsidP="006F6F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основании представления прокуратур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от 18.11.2021 № 7-41-2021 «Об устранении нарушений </w:t>
      </w:r>
      <w:r>
        <w:rPr>
          <w:rFonts w:ascii="Times New Roman" w:hAnsi="Times New Roman"/>
          <w:sz w:val="28"/>
          <w:szCs w:val="28"/>
        </w:rPr>
        <w:t>трудов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: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F6FC3" w:rsidRDefault="006F6FC3" w:rsidP="006F6FC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бъявить замечание бухгалтеру МБДОУ «Детский сад №3 «Сказка»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чи-Юр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6F6FC3" w:rsidRDefault="006F6FC3" w:rsidP="006F6FC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урчало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псуе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.С.</w:t>
      </w:r>
    </w:p>
    <w:p w:rsidR="006F6FC3" w:rsidRDefault="006F6FC3" w:rsidP="006F6FC3">
      <w:pPr>
        <w:spacing w:after="0"/>
        <w:ind w:left="-426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2. Копию данного приказа представить в прокуратуру Курчалоевского района.</w:t>
      </w:r>
    </w:p>
    <w:p w:rsidR="006F6FC3" w:rsidRDefault="006F6FC3" w:rsidP="006F6FC3">
      <w:pPr>
        <w:tabs>
          <w:tab w:val="left" w:pos="7635"/>
          <w:tab w:val="left" w:pos="8205"/>
        </w:tabs>
        <w:spacing w:after="0"/>
        <w:ind w:right="-14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Контроль за исполнением данного приказа оставляю за собой.</w:t>
      </w:r>
    </w:p>
    <w:p w:rsidR="006F6FC3" w:rsidRDefault="006F6FC3" w:rsidP="006F6FC3">
      <w:pPr>
        <w:tabs>
          <w:tab w:val="left" w:pos="7635"/>
          <w:tab w:val="left" w:pos="8205"/>
        </w:tabs>
        <w:spacing w:after="0"/>
        <w:ind w:right="-144"/>
        <w:jc w:val="both"/>
        <w:rPr>
          <w:rFonts w:ascii="Times New Roman" w:hAnsi="Times New Roman"/>
          <w:noProof/>
          <w:sz w:val="28"/>
          <w:szCs w:val="28"/>
        </w:rPr>
      </w:pPr>
    </w:p>
    <w:p w:rsidR="006F6FC3" w:rsidRDefault="006F6FC3" w:rsidP="006F6FC3">
      <w:pPr>
        <w:tabs>
          <w:tab w:val="left" w:pos="7635"/>
          <w:tab w:val="left" w:pos="8205"/>
        </w:tabs>
        <w:spacing w:after="0"/>
        <w:ind w:right="-144"/>
        <w:jc w:val="both"/>
        <w:rPr>
          <w:rFonts w:ascii="Times New Roman" w:hAnsi="Times New Roman"/>
          <w:noProof/>
          <w:sz w:val="28"/>
          <w:szCs w:val="28"/>
        </w:rPr>
      </w:pPr>
    </w:p>
    <w:p w:rsidR="006F6FC3" w:rsidRDefault="006F6FC3" w:rsidP="006F6FC3">
      <w:pPr>
        <w:tabs>
          <w:tab w:val="left" w:pos="7635"/>
          <w:tab w:val="left" w:pos="8205"/>
        </w:tabs>
        <w:spacing w:after="0"/>
        <w:ind w:right="-144"/>
        <w:jc w:val="both"/>
        <w:rPr>
          <w:rFonts w:ascii="Times New Roman" w:hAnsi="Times New Roman"/>
          <w:noProof/>
          <w:sz w:val="28"/>
          <w:szCs w:val="28"/>
        </w:rPr>
      </w:pPr>
    </w:p>
    <w:p w:rsidR="006F6FC3" w:rsidRDefault="006F6FC3" w:rsidP="006F6FC3">
      <w:pPr>
        <w:tabs>
          <w:tab w:val="left" w:pos="7635"/>
          <w:tab w:val="left" w:pos="8205"/>
        </w:tabs>
        <w:spacing w:after="0"/>
        <w:ind w:right="-144" w:hanging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Заведующий                                                                       М. С. Тепсуева</w:t>
      </w:r>
    </w:p>
    <w:p w:rsidR="00D93575" w:rsidRDefault="00D93575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C7A" w:rsidRDefault="00861C7A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8C" w:rsidRDefault="00964A8C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8C" w:rsidRDefault="00964A8C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8C" w:rsidRDefault="00964A8C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8C" w:rsidRDefault="00964A8C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8C" w:rsidRDefault="00964A8C" w:rsidP="009264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3BD" w:rsidRDefault="00C953BD" w:rsidP="00861C7A">
      <w:pPr>
        <w:spacing w:after="0" w:line="240" w:lineRule="auto"/>
        <w:jc w:val="both"/>
      </w:pPr>
    </w:p>
    <w:p w:rsidR="006F6FC3" w:rsidRDefault="006F6FC3" w:rsidP="00861C7A">
      <w:pPr>
        <w:spacing w:after="0" w:line="240" w:lineRule="auto"/>
        <w:jc w:val="both"/>
      </w:pPr>
    </w:p>
    <w:p w:rsidR="006F6FC3" w:rsidRDefault="006F6FC3" w:rsidP="00861C7A">
      <w:pPr>
        <w:spacing w:after="0" w:line="240" w:lineRule="auto"/>
        <w:jc w:val="both"/>
      </w:pPr>
    </w:p>
    <w:p w:rsidR="006F6FC3" w:rsidRDefault="006F6FC3" w:rsidP="00861C7A">
      <w:pPr>
        <w:spacing w:after="0" w:line="240" w:lineRule="auto"/>
        <w:jc w:val="both"/>
      </w:pPr>
    </w:p>
    <w:p w:rsidR="006F6FC3" w:rsidRDefault="006F6FC3" w:rsidP="00861C7A">
      <w:pPr>
        <w:spacing w:after="0" w:line="240" w:lineRule="auto"/>
        <w:jc w:val="both"/>
      </w:pPr>
    </w:p>
    <w:p w:rsidR="006F6FC3" w:rsidRDefault="006F6FC3" w:rsidP="00861C7A">
      <w:pPr>
        <w:spacing w:after="0" w:line="240" w:lineRule="auto"/>
        <w:jc w:val="both"/>
      </w:pPr>
    </w:p>
    <w:p w:rsidR="006F6FC3" w:rsidRPr="006F6FC3" w:rsidRDefault="006F6FC3" w:rsidP="006F6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FC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6F6FC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F6FC3"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6F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6F6FC3">
        <w:rPr>
          <w:rFonts w:ascii="Times New Roman" w:hAnsi="Times New Roman" w:cs="Times New Roman"/>
          <w:sz w:val="28"/>
          <w:szCs w:val="28"/>
        </w:rPr>
        <w:t>Тепсуев</w:t>
      </w:r>
      <w:proofErr w:type="spellEnd"/>
      <w:r w:rsidRPr="006F6FC3">
        <w:rPr>
          <w:rFonts w:ascii="Times New Roman" w:hAnsi="Times New Roman" w:cs="Times New Roman"/>
          <w:sz w:val="28"/>
          <w:szCs w:val="28"/>
        </w:rPr>
        <w:t xml:space="preserve"> Ч.С.</w:t>
      </w:r>
    </w:p>
    <w:sectPr w:rsidR="006F6FC3" w:rsidRPr="006F6FC3" w:rsidSect="006F6FC3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70" w:rsidRDefault="00391870">
      <w:pPr>
        <w:spacing w:after="0" w:line="240" w:lineRule="auto"/>
      </w:pPr>
      <w:r>
        <w:separator/>
      </w:r>
    </w:p>
  </w:endnote>
  <w:endnote w:type="continuationSeparator" w:id="0">
    <w:p w:rsidR="00391870" w:rsidRDefault="0039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70" w:rsidRDefault="00391870">
      <w:pPr>
        <w:spacing w:after="0" w:line="240" w:lineRule="auto"/>
      </w:pPr>
      <w:r>
        <w:separator/>
      </w:r>
    </w:p>
  </w:footnote>
  <w:footnote w:type="continuationSeparator" w:id="0">
    <w:p w:rsidR="00391870" w:rsidRDefault="0039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AC" w:rsidRPr="008E51AC" w:rsidRDefault="00391870" w:rsidP="008E51AC">
    <w:pPr>
      <w:pStyle w:val="a5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B25CA3"/>
    <w:multiLevelType w:val="hybridMultilevel"/>
    <w:tmpl w:val="0DDE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8B6"/>
    <w:rsid w:val="00130445"/>
    <w:rsid w:val="001C5EE3"/>
    <w:rsid w:val="00216613"/>
    <w:rsid w:val="00227198"/>
    <w:rsid w:val="00232D97"/>
    <w:rsid w:val="00283926"/>
    <w:rsid w:val="002843BD"/>
    <w:rsid w:val="00360266"/>
    <w:rsid w:val="00366D6B"/>
    <w:rsid w:val="00373E05"/>
    <w:rsid w:val="00391870"/>
    <w:rsid w:val="003A3410"/>
    <w:rsid w:val="003A43EF"/>
    <w:rsid w:val="00423123"/>
    <w:rsid w:val="00430D8A"/>
    <w:rsid w:val="004367B3"/>
    <w:rsid w:val="00456CC5"/>
    <w:rsid w:val="00464F3C"/>
    <w:rsid w:val="0047595C"/>
    <w:rsid w:val="004A616D"/>
    <w:rsid w:val="004B424F"/>
    <w:rsid w:val="00545D8D"/>
    <w:rsid w:val="005826B1"/>
    <w:rsid w:val="006341A4"/>
    <w:rsid w:val="006E6F00"/>
    <w:rsid w:val="006F6FC3"/>
    <w:rsid w:val="00861C7A"/>
    <w:rsid w:val="008974C2"/>
    <w:rsid w:val="008F3CE4"/>
    <w:rsid w:val="0092645A"/>
    <w:rsid w:val="00964A8C"/>
    <w:rsid w:val="00A07107"/>
    <w:rsid w:val="00A37BC1"/>
    <w:rsid w:val="00A438D0"/>
    <w:rsid w:val="00A54A16"/>
    <w:rsid w:val="00A55B84"/>
    <w:rsid w:val="00A76434"/>
    <w:rsid w:val="00AA6C55"/>
    <w:rsid w:val="00B63CA9"/>
    <w:rsid w:val="00BA78B6"/>
    <w:rsid w:val="00BD4297"/>
    <w:rsid w:val="00C7748E"/>
    <w:rsid w:val="00C953BD"/>
    <w:rsid w:val="00CB5DEC"/>
    <w:rsid w:val="00CF29E0"/>
    <w:rsid w:val="00D002A7"/>
    <w:rsid w:val="00D101BD"/>
    <w:rsid w:val="00D41F2B"/>
    <w:rsid w:val="00D47061"/>
    <w:rsid w:val="00D81832"/>
    <w:rsid w:val="00D91162"/>
    <w:rsid w:val="00D93575"/>
    <w:rsid w:val="00E31962"/>
    <w:rsid w:val="00E33CE0"/>
    <w:rsid w:val="00F26320"/>
    <w:rsid w:val="00F3051A"/>
    <w:rsid w:val="00F37776"/>
    <w:rsid w:val="00FC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45A"/>
    <w:pPr>
      <w:ind w:left="720"/>
      <w:contextualSpacing/>
    </w:pPr>
  </w:style>
  <w:style w:type="character" w:styleId="a4">
    <w:name w:val="Strong"/>
    <w:basedOn w:val="a0"/>
    <w:uiPriority w:val="22"/>
    <w:qFormat/>
    <w:rsid w:val="0092645A"/>
    <w:rPr>
      <w:b/>
      <w:bCs/>
    </w:rPr>
  </w:style>
  <w:style w:type="paragraph" w:styleId="a5">
    <w:name w:val="header"/>
    <w:basedOn w:val="a"/>
    <w:link w:val="a6"/>
    <w:uiPriority w:val="99"/>
    <w:unhideWhenUsed/>
    <w:rsid w:val="0092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45A"/>
    <w:rPr>
      <w:rFonts w:eastAsiaTheme="minorEastAsia"/>
      <w:lang w:eastAsia="ru-RU"/>
    </w:rPr>
  </w:style>
  <w:style w:type="table" w:styleId="a7">
    <w:name w:val="Table Grid"/>
    <w:basedOn w:val="a1"/>
    <w:rsid w:val="003A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6B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7"/>
    <w:uiPriority w:val="59"/>
    <w:rsid w:val="00130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B6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D4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232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rsid w:val="00D47061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c">
    <w:name w:val="Без интервала Знак"/>
    <w:link w:val="ad"/>
    <w:uiPriority w:val="1"/>
    <w:locked/>
    <w:rsid w:val="006F6FC3"/>
  </w:style>
  <w:style w:type="paragraph" w:styleId="ad">
    <w:name w:val="No Spacing"/>
    <w:link w:val="ac"/>
    <w:uiPriority w:val="1"/>
    <w:qFormat/>
    <w:rsid w:val="006F6FC3"/>
    <w:pPr>
      <w:spacing w:after="0" w:line="240" w:lineRule="auto"/>
    </w:pPr>
  </w:style>
  <w:style w:type="character" w:customStyle="1" w:styleId="ae">
    <w:name w:val="Цветовое выделение"/>
    <w:uiPriority w:val="99"/>
    <w:rsid w:val="006F6FC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zka.m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9031-784A-4F37-8CFB-70F7DD8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1-12-10T07:36:00Z</cp:lastPrinted>
  <dcterms:created xsi:type="dcterms:W3CDTF">2021-12-06T08:29:00Z</dcterms:created>
  <dcterms:modified xsi:type="dcterms:W3CDTF">2021-12-15T10:10:00Z</dcterms:modified>
</cp:coreProperties>
</file>